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的诊断与治疗  一、二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的诊断与治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65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疾病的诊断与治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